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5A5E51">
        <w:t>0</w:t>
      </w:r>
      <w:r w:rsidR="00B1008F">
        <w:t>3</w:t>
      </w:r>
      <w:r w:rsidR="00932676">
        <w:t>/</w:t>
      </w:r>
      <w:r w:rsidR="005D3FCF">
        <w:t>0</w:t>
      </w:r>
      <w:r w:rsidR="005A5E51">
        <w:t>7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5A5E51" w:rsidP="00932676">
      <w:r>
        <w:rPr>
          <w:b/>
        </w:rPr>
        <w:t>Haziran</w:t>
      </w:r>
      <w:r w:rsidR="006D7812">
        <w:rPr>
          <w:b/>
        </w:rPr>
        <w:t xml:space="preserve"> 201</w:t>
      </w:r>
      <w:r w:rsidR="0005613C"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217704">
        <w:t>102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5A5E51">
        <w:rPr>
          <w:b/>
        </w:rPr>
        <w:t>Haziran</w:t>
      </w:r>
      <w:r w:rsidR="008025D8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5A5E51" w:rsidP="00C4051A">
      <w:pPr>
        <w:ind w:firstLine="480"/>
        <w:jc w:val="center"/>
        <w:rPr>
          <w:b/>
        </w:rPr>
      </w:pPr>
      <w:r>
        <w:rPr>
          <w:b/>
        </w:rPr>
        <w:t>HAZİRAN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255EC2" w:rsidRDefault="005F4D01" w:rsidP="00DD5199">
      <w:pPr>
        <w:pStyle w:val="ListeParagraf"/>
        <w:numPr>
          <w:ilvl w:val="0"/>
          <w:numId w:val="2"/>
        </w:numPr>
        <w:ind w:left="405"/>
      </w:pPr>
      <w:r w:rsidRPr="00255EC2">
        <w:lastRenderedPageBreak/>
        <w:t xml:space="preserve">Sokak Hayvanlarının </w:t>
      </w:r>
      <w:r w:rsidR="00F32646" w:rsidRPr="00255EC2">
        <w:t xml:space="preserve">Toplanması, Nakli, </w:t>
      </w:r>
      <w:r w:rsidRPr="00255EC2">
        <w:t xml:space="preserve"> Halk Sağlığı Alanında Malzeme </w:t>
      </w:r>
      <w:r w:rsidR="005C33D8" w:rsidRPr="00255EC2">
        <w:t>Dâhil</w:t>
      </w:r>
      <w:r w:rsidRPr="00255EC2">
        <w:t xml:space="preserve"> Biyosidal Ürün Uygulama Hizmet Alımı İşi</w:t>
      </w:r>
      <w:r w:rsidR="00F32646" w:rsidRPr="00255EC2">
        <w:t>nde Müteahhit elemanı,</w:t>
      </w:r>
      <w:r w:rsidR="00932676" w:rsidRPr="00255EC2">
        <w:t xml:space="preserve"> </w:t>
      </w:r>
      <w:r w:rsidRPr="00255EC2">
        <w:t xml:space="preserve">Biyosidal ürün uygulama </w:t>
      </w:r>
      <w:r w:rsidR="008860DA" w:rsidRPr="00255EC2">
        <w:t>işlerinde</w:t>
      </w:r>
      <w:r w:rsidR="00932676" w:rsidRPr="00255EC2">
        <w:t>,</w:t>
      </w:r>
      <w:r w:rsidR="00406101" w:rsidRPr="00255EC2">
        <w:t xml:space="preserve"> 3</w:t>
      </w:r>
      <w:r w:rsidRPr="00255EC2">
        <w:t xml:space="preserve"> Biyosidal ürün uygulama</w:t>
      </w:r>
      <w:r w:rsidR="00932676" w:rsidRPr="00255EC2">
        <w:t xml:space="preserve"> işçisi ile görev yapılmaktadır. Geçici Hayvan </w:t>
      </w:r>
      <w:r w:rsidR="006E729C" w:rsidRPr="00255EC2">
        <w:t xml:space="preserve">Bakımevinde, </w:t>
      </w:r>
      <w:r w:rsidR="0005613C" w:rsidRPr="00255EC2">
        <w:t>4</w:t>
      </w:r>
      <w:r w:rsidR="002B09D2" w:rsidRPr="00255EC2">
        <w:t xml:space="preserve"> </w:t>
      </w:r>
      <w:r w:rsidR="00654AB5" w:rsidRPr="00255EC2">
        <w:t>A</w:t>
      </w:r>
      <w:r w:rsidR="002B09D2" w:rsidRPr="00255EC2">
        <w:t>d.</w:t>
      </w:r>
      <w:r w:rsidR="005C33D8" w:rsidRPr="00255EC2">
        <w:t xml:space="preserve"> Barınak</w:t>
      </w:r>
      <w:r w:rsidR="002B09D2" w:rsidRPr="00255EC2">
        <w:t xml:space="preserve"> işçisi,</w:t>
      </w:r>
      <w:r w:rsidR="00F35A6E" w:rsidRPr="00255EC2">
        <w:t xml:space="preserve"> hayvan</w:t>
      </w:r>
      <w:r w:rsidRPr="00255EC2">
        <w:t xml:space="preserve"> topla</w:t>
      </w:r>
      <w:r w:rsidR="00F32646" w:rsidRPr="00255EC2">
        <w:t>ma işinde 2 işçi</w:t>
      </w:r>
      <w:r w:rsidR="005C33D8" w:rsidRPr="00255EC2">
        <w:t xml:space="preserve"> </w:t>
      </w:r>
      <w:r w:rsidR="00391385" w:rsidRPr="00255EC2">
        <w:t>ile görev yapılmaktadır.</w:t>
      </w:r>
      <w:r w:rsidR="00932676" w:rsidRPr="00255EC2">
        <w:t xml:space="preserve"> </w:t>
      </w:r>
    </w:p>
    <w:p w:rsidR="00EC01E0" w:rsidRPr="00255EC2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255EC2">
        <w:t xml:space="preserve">Mezbaha </w:t>
      </w:r>
      <w:r w:rsidR="00F15494" w:rsidRPr="00255EC2">
        <w:t>Servisinde</w:t>
      </w:r>
      <w:r w:rsidR="00336FBD" w:rsidRPr="00255EC2">
        <w:t>,</w:t>
      </w:r>
      <w:r w:rsidR="00F15494" w:rsidRPr="00255EC2">
        <w:t xml:space="preserve"> 3 adet kesici,</w:t>
      </w:r>
      <w:r w:rsidR="00942316" w:rsidRPr="00255EC2">
        <w:t xml:space="preserve"> </w:t>
      </w:r>
      <w:r w:rsidR="00336FBD" w:rsidRPr="00255EC2">
        <w:t>2 et taşıyıcı,</w:t>
      </w:r>
      <w:r w:rsidR="00942316" w:rsidRPr="00255EC2">
        <w:t xml:space="preserve"> </w:t>
      </w:r>
      <w:r w:rsidR="00406101" w:rsidRPr="00255EC2">
        <w:t>2</w:t>
      </w:r>
      <w:r w:rsidR="00336FBD" w:rsidRPr="00255EC2">
        <w:t xml:space="preserve"> bekçi</w:t>
      </w:r>
      <w:r w:rsidR="005C33D8" w:rsidRPr="00255EC2">
        <w:t xml:space="preserve"> </w:t>
      </w:r>
      <w:r w:rsidR="00D87924" w:rsidRPr="00255EC2">
        <w:t>ile</w:t>
      </w:r>
      <w:r w:rsidR="00336FBD" w:rsidRPr="00255EC2">
        <w:t xml:space="preserve"> hizmet </w:t>
      </w:r>
      <w:r w:rsidR="003F1B53" w:rsidRPr="00255EC2">
        <w:t>verilmektedir.</w:t>
      </w:r>
      <w:r w:rsidR="00BA24B1" w:rsidRPr="00255EC2">
        <w:t xml:space="preserve"> 696 Sayılı KHK ile Mezbahada çal</w:t>
      </w:r>
      <w:r w:rsidR="005C33D8" w:rsidRPr="00255EC2">
        <w:t xml:space="preserve">ışan 7 personel Belediye A.Ş.de </w:t>
      </w:r>
      <w:r w:rsidR="00BA24B1" w:rsidRPr="00255EC2">
        <w:t xml:space="preserve">02/04/2018 tarihinde itibaren sürekli işçi kadrosuna </w:t>
      </w:r>
      <w:r w:rsidR="00D35766" w:rsidRPr="00255EC2">
        <w:t>geçmişlerdir.</w:t>
      </w:r>
    </w:p>
    <w:p w:rsidR="00DD5199" w:rsidRPr="00255EC2" w:rsidRDefault="00DD5199" w:rsidP="00DD5199">
      <w:pPr>
        <w:tabs>
          <w:tab w:val="left" w:pos="540"/>
        </w:tabs>
        <w:ind w:left="120"/>
      </w:pPr>
    </w:p>
    <w:p w:rsidR="00D16D09" w:rsidRPr="00255EC2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255EC2">
        <w:t xml:space="preserve">Şehir şebeke suyunun klorlanması ve klor ölçümleri periyodik olarak yapılmış ve tanzim edilen klor raporu </w:t>
      </w:r>
      <w:r w:rsidR="001F3B1D" w:rsidRPr="00255EC2">
        <w:rPr>
          <w:b/>
        </w:rPr>
        <w:t>201</w:t>
      </w:r>
      <w:r w:rsidR="005D3FCF" w:rsidRPr="00255EC2">
        <w:rPr>
          <w:b/>
        </w:rPr>
        <w:t>9</w:t>
      </w:r>
      <w:r w:rsidR="001F3B1D" w:rsidRPr="00255EC2">
        <w:rPr>
          <w:b/>
        </w:rPr>
        <w:t xml:space="preserve"> Yılı </w:t>
      </w:r>
      <w:r w:rsidR="005A5E51">
        <w:rPr>
          <w:b/>
        </w:rPr>
        <w:t>Temmuz</w:t>
      </w:r>
      <w:r w:rsidR="00642655" w:rsidRPr="00255EC2">
        <w:rPr>
          <w:b/>
        </w:rPr>
        <w:t xml:space="preserve"> </w:t>
      </w:r>
      <w:r w:rsidR="00BC12CF" w:rsidRPr="00255EC2">
        <w:t>ayının</w:t>
      </w:r>
      <w:r w:rsidRPr="00255EC2">
        <w:t xml:space="preserve"> ilk haftası içerisinde </w:t>
      </w:r>
      <w:r w:rsidR="008C6622" w:rsidRPr="00255EC2">
        <w:t>Halk Sağlığı</w:t>
      </w:r>
      <w:r w:rsidRPr="00255EC2">
        <w:t xml:space="preserve"> Müdürlüğüne gönderil</w:t>
      </w:r>
      <w:r w:rsidR="006A1735" w:rsidRPr="00255EC2">
        <w:t>miştir.</w:t>
      </w:r>
    </w:p>
    <w:p w:rsidR="00932676" w:rsidRPr="00255EC2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255EC2">
        <w:t xml:space="preserve">Servisimiz </w:t>
      </w:r>
      <w:r w:rsidR="00D16D09" w:rsidRPr="00255EC2">
        <w:t>30.06.2011 tarihinde İlimiz Yeşilköy sınırları içerisinde bulunan</w:t>
      </w:r>
      <w:r w:rsidR="008C6622" w:rsidRPr="00255EC2">
        <w:t xml:space="preserve"> </w:t>
      </w:r>
      <w:r w:rsidR="00D16D09" w:rsidRPr="00255EC2">
        <w:t xml:space="preserve">Belediyemiz </w:t>
      </w:r>
      <w:r w:rsidR="00D918EB" w:rsidRPr="00255EC2">
        <w:t>Mezbahan</w:t>
      </w:r>
      <w:r w:rsidR="00BA24B1" w:rsidRPr="00255EC2">
        <w:t>e</w:t>
      </w:r>
      <w:r w:rsidR="00D16D09" w:rsidRPr="00255EC2">
        <w:t xml:space="preserve"> kompleksine taşınmıştır.</w:t>
      </w:r>
      <w:r w:rsidR="00114EE0" w:rsidRPr="00255EC2">
        <w:t xml:space="preserve">                                                                                                                                                      </w:t>
      </w:r>
      <w:r w:rsidR="00932676" w:rsidRPr="00255EC2">
        <w:t xml:space="preserve"> </w:t>
      </w:r>
      <w:r w:rsidR="00114EE0" w:rsidRPr="00255EC2">
        <w:t xml:space="preserve">    </w:t>
      </w:r>
    </w:p>
    <w:p w:rsidR="005C7861" w:rsidRPr="00255EC2" w:rsidRDefault="00932676" w:rsidP="00932676">
      <w:r w:rsidRPr="00255EC2">
        <w:t xml:space="preserve">        </w:t>
      </w:r>
    </w:p>
    <w:p w:rsidR="00932676" w:rsidRPr="00255EC2" w:rsidRDefault="00DF7B51" w:rsidP="00932676">
      <w:r w:rsidRPr="00255EC2">
        <w:t xml:space="preserve"> </w:t>
      </w:r>
      <w:r w:rsidR="005C7861" w:rsidRPr="00255EC2">
        <w:t xml:space="preserve">   </w:t>
      </w:r>
      <w:r w:rsidR="00EC01E0" w:rsidRPr="00255EC2">
        <w:t>4</w:t>
      </w:r>
      <w:r w:rsidR="00932676" w:rsidRPr="00255EC2">
        <w:t>.</w:t>
      </w:r>
      <w:r w:rsidR="00802BC7" w:rsidRPr="00255EC2">
        <w:t xml:space="preserve">   </w:t>
      </w:r>
      <w:r w:rsidR="00932676" w:rsidRPr="00255EC2">
        <w:t>İşyeri açma ve iskân ruhsatı almak için müracaat eden vatandaşların işyerlerine ruhsat komisyonunca gidilerek gerekli denetimler yapılmıştır.</w:t>
      </w:r>
    </w:p>
    <w:p w:rsidR="00662181" w:rsidRPr="00255EC2" w:rsidRDefault="00AA1F7B" w:rsidP="00932676">
      <w:pPr>
        <w:tabs>
          <w:tab w:val="left" w:pos="540"/>
        </w:tabs>
      </w:pPr>
      <w:r w:rsidRPr="00255EC2">
        <w:t xml:space="preserve"> </w:t>
      </w:r>
      <w:r w:rsidR="00932676" w:rsidRPr="00255EC2">
        <w:t xml:space="preserve">      </w:t>
      </w:r>
      <w:r w:rsidRPr="00255EC2">
        <w:t xml:space="preserve">      </w:t>
      </w:r>
      <w:r w:rsidR="00F959D5" w:rsidRPr="00255EC2">
        <w:t xml:space="preserve">        </w:t>
      </w:r>
    </w:p>
    <w:p w:rsidR="00E36B2C" w:rsidRPr="00255EC2" w:rsidRDefault="00DF7B51" w:rsidP="00932676">
      <w:pPr>
        <w:tabs>
          <w:tab w:val="left" w:pos="540"/>
        </w:tabs>
      </w:pPr>
      <w:r w:rsidRPr="00255EC2">
        <w:t xml:space="preserve"> </w:t>
      </w:r>
      <w:r w:rsidR="00662181" w:rsidRPr="00255EC2">
        <w:t xml:space="preserve">   </w:t>
      </w:r>
      <w:r w:rsidR="008C6622" w:rsidRPr="00255EC2">
        <w:t>5</w:t>
      </w:r>
      <w:r w:rsidR="00932676" w:rsidRPr="00255EC2">
        <w:t>.</w:t>
      </w:r>
      <w:r w:rsidR="00802BC7" w:rsidRPr="00255EC2">
        <w:t xml:space="preserve">   </w:t>
      </w:r>
      <w:r w:rsidR="00932676" w:rsidRPr="00255EC2">
        <w:t xml:space="preserve">Sokak hayvanlarının toplanması, barınağa nakledilmesi, alındığı ortama bırakılması işine bir </w:t>
      </w:r>
      <w:r w:rsidR="00BA24B1" w:rsidRPr="00255EC2">
        <w:t>vasıta ve</w:t>
      </w:r>
      <w:r w:rsidR="00406101" w:rsidRPr="00255EC2">
        <w:t xml:space="preserve"> iki ekip </w:t>
      </w:r>
      <w:r w:rsidR="00932676" w:rsidRPr="00255EC2">
        <w:t xml:space="preserve">ile </w:t>
      </w:r>
      <w:r w:rsidR="000E66D5" w:rsidRPr="00255EC2">
        <w:t>08,</w:t>
      </w:r>
      <w:r w:rsidR="004D7762" w:rsidRPr="00255EC2">
        <w:t>3</w:t>
      </w:r>
      <w:r w:rsidR="002F15F3" w:rsidRPr="00255EC2">
        <w:t>0</w:t>
      </w:r>
      <w:r w:rsidR="000E66D5" w:rsidRPr="00255EC2">
        <w:t>-1</w:t>
      </w:r>
      <w:r w:rsidR="004D7762" w:rsidRPr="00255EC2">
        <w:t>7</w:t>
      </w:r>
      <w:r w:rsidR="000E66D5" w:rsidRPr="00255EC2">
        <w:t>,</w:t>
      </w:r>
      <w:r w:rsidR="00406101" w:rsidRPr="00255EC2">
        <w:t>0</w:t>
      </w:r>
      <w:r w:rsidR="000E66D5" w:rsidRPr="00255EC2">
        <w:t>0</w:t>
      </w:r>
      <w:r w:rsidR="00406101" w:rsidRPr="00255EC2">
        <w:t xml:space="preserve"> ve 1</w:t>
      </w:r>
      <w:r w:rsidR="004D7762" w:rsidRPr="00255EC2">
        <w:t>7</w:t>
      </w:r>
      <w:r w:rsidR="00406101" w:rsidRPr="00255EC2">
        <w:t>,00-24,</w:t>
      </w:r>
      <w:r w:rsidR="00F15494" w:rsidRPr="00255EC2">
        <w:t>00 saatleri</w:t>
      </w:r>
      <w:r w:rsidR="004B75EC" w:rsidRPr="00255EC2">
        <w:t xml:space="preserve"> arasında </w:t>
      </w:r>
      <w:r w:rsidR="00406101" w:rsidRPr="00255EC2">
        <w:t>iki</w:t>
      </w:r>
      <w:r w:rsidR="004B75EC" w:rsidRPr="00255EC2">
        <w:t xml:space="preserve"> vardiya olarak </w:t>
      </w:r>
      <w:r w:rsidR="00932676" w:rsidRPr="00255EC2">
        <w:t xml:space="preserve">devam edilmiştir. </w:t>
      </w:r>
    </w:p>
    <w:p w:rsidR="00932676" w:rsidRPr="00255EC2" w:rsidRDefault="00E36B2C" w:rsidP="00932676">
      <w:pPr>
        <w:tabs>
          <w:tab w:val="left" w:pos="540"/>
        </w:tabs>
      </w:pPr>
      <w:r w:rsidRPr="00255EC2">
        <w:t xml:space="preserve">          </w:t>
      </w:r>
    </w:p>
    <w:p w:rsidR="00312B0B" w:rsidRPr="00255EC2" w:rsidRDefault="00932676" w:rsidP="00B425EA">
      <w:r w:rsidRPr="00255EC2">
        <w:t xml:space="preserve">          Sokak hayvanlarının toplanması ve </w:t>
      </w:r>
      <w:r w:rsidR="004B46D3" w:rsidRPr="00255EC2">
        <w:t xml:space="preserve">Biyosidal ürün uygulama işi </w:t>
      </w:r>
      <w:r w:rsidRPr="00255EC2">
        <w:t xml:space="preserve">ile ilgili </w:t>
      </w:r>
      <w:r w:rsidR="00036999" w:rsidRPr="00255EC2">
        <w:t xml:space="preserve">Dinamik Veterinerlik </w:t>
      </w:r>
      <w:r w:rsidR="00A63B33" w:rsidRPr="00255EC2">
        <w:t>Hizmetleri. Ltd.</w:t>
      </w:r>
      <w:r w:rsidR="005061B9" w:rsidRPr="00255EC2">
        <w:t xml:space="preserve"> </w:t>
      </w:r>
      <w:r w:rsidR="00A63B33" w:rsidRPr="00255EC2">
        <w:t>Şti</w:t>
      </w:r>
      <w:r w:rsidR="00E81F8E" w:rsidRPr="00255EC2">
        <w:t>.</w:t>
      </w:r>
      <w:r w:rsidR="005061B9" w:rsidRPr="00255EC2">
        <w:t xml:space="preserve"> </w:t>
      </w:r>
      <w:r w:rsidRPr="00255EC2">
        <w:t>nin aylık hak edişleri kontrol edilerek Mali Hizmetler Müdürlüğüne gönderilmiştir.</w:t>
      </w:r>
      <w:r w:rsidR="00312B0B" w:rsidRPr="00255EC2">
        <w:t xml:space="preserve"> </w:t>
      </w:r>
    </w:p>
    <w:p w:rsidR="003229EB" w:rsidRPr="00255EC2" w:rsidRDefault="003229EB" w:rsidP="00B425EA">
      <w:r w:rsidRPr="00255EC2">
        <w:t xml:space="preserve">           </w:t>
      </w:r>
    </w:p>
    <w:p w:rsidR="00662181" w:rsidRPr="00255EC2" w:rsidRDefault="00312B0B" w:rsidP="00932676">
      <w:pPr>
        <w:tabs>
          <w:tab w:val="left" w:pos="540"/>
        </w:tabs>
      </w:pPr>
      <w:r w:rsidRPr="00255EC2">
        <w:t xml:space="preserve">           Halk sağlığı alanında </w:t>
      </w:r>
      <w:r w:rsidR="00B47E02" w:rsidRPr="00255EC2">
        <w:t xml:space="preserve">açık </w:t>
      </w:r>
      <w:r w:rsidR="000F5F74" w:rsidRPr="00255EC2">
        <w:t>alanlarda, dere</w:t>
      </w:r>
      <w:r w:rsidR="00514E36" w:rsidRPr="00255EC2">
        <w:t xml:space="preserve"> yatakları, su birikintileri,</w:t>
      </w:r>
      <w:r w:rsidR="005C4FC1" w:rsidRPr="00255EC2">
        <w:t xml:space="preserve"> </w:t>
      </w:r>
      <w:r w:rsidR="00514E36" w:rsidRPr="00255EC2">
        <w:t>göletler,</w:t>
      </w:r>
      <w:r w:rsidR="005061B9" w:rsidRPr="00255EC2">
        <w:t xml:space="preserve"> </w:t>
      </w:r>
      <w:r w:rsidR="00514E36" w:rsidRPr="00255EC2">
        <w:t>bahçe sulama havuzları,</w:t>
      </w:r>
      <w:r w:rsidR="005061B9" w:rsidRPr="00255EC2">
        <w:t xml:space="preserve"> </w:t>
      </w:r>
      <w:r w:rsidR="00514E36" w:rsidRPr="00255EC2">
        <w:t>kanalizasyon giderleri,</w:t>
      </w:r>
      <w:r w:rsidR="005061B9" w:rsidRPr="00255EC2">
        <w:t xml:space="preserve"> </w:t>
      </w:r>
      <w:r w:rsidR="00514E36" w:rsidRPr="00255EC2">
        <w:t>loğarlar, çöp kon</w:t>
      </w:r>
      <w:r w:rsidR="005C4FC1" w:rsidRPr="00255EC2">
        <w:t>t</w:t>
      </w:r>
      <w:r w:rsidR="00514E36" w:rsidRPr="00255EC2">
        <w:t xml:space="preserve">eynerlerine yönelik larva </w:t>
      </w:r>
      <w:r w:rsidR="00EC29BB" w:rsidRPr="00255EC2">
        <w:t xml:space="preserve">ve kene </w:t>
      </w:r>
      <w:r w:rsidR="00602705" w:rsidRPr="00255EC2">
        <w:t>mücadelesi</w:t>
      </w:r>
      <w:r w:rsidR="00A818EF" w:rsidRPr="00255EC2">
        <w:t xml:space="preserve"> </w:t>
      </w:r>
      <w:r w:rsidR="00EC29BB" w:rsidRPr="00255EC2">
        <w:t xml:space="preserve"> </w:t>
      </w:r>
      <w:r w:rsidR="00A818EF" w:rsidRPr="00255EC2">
        <w:t>saat</w:t>
      </w:r>
      <w:r w:rsidR="00F35A6E" w:rsidRPr="00255EC2">
        <w:t xml:space="preserve"> </w:t>
      </w:r>
      <w:r w:rsidR="00C70C9C" w:rsidRPr="00255EC2">
        <w:t>08,</w:t>
      </w:r>
      <w:r w:rsidR="004D7762" w:rsidRPr="00255EC2">
        <w:t>3</w:t>
      </w:r>
      <w:r w:rsidR="00780767" w:rsidRPr="00255EC2">
        <w:t>0</w:t>
      </w:r>
      <w:r w:rsidR="00C70C9C" w:rsidRPr="00255EC2">
        <w:t>-1</w:t>
      </w:r>
      <w:r w:rsidR="002F15F3" w:rsidRPr="00255EC2">
        <w:t>6</w:t>
      </w:r>
      <w:r w:rsidR="00457751" w:rsidRPr="00255EC2">
        <w:t>,</w:t>
      </w:r>
      <w:r w:rsidR="002F15F3" w:rsidRPr="00255EC2">
        <w:t>3</w:t>
      </w:r>
      <w:r w:rsidR="00457751" w:rsidRPr="00255EC2">
        <w:t>0</w:t>
      </w:r>
      <w:r w:rsidR="00EB3D92" w:rsidRPr="00255EC2">
        <w:t xml:space="preserve"> saatleri </w:t>
      </w:r>
      <w:r w:rsidR="00A26B75" w:rsidRPr="00255EC2">
        <w:t>arasında bir araç</w:t>
      </w:r>
      <w:r w:rsidR="00642655" w:rsidRPr="00255EC2">
        <w:t xml:space="preserve"> ile larva </w:t>
      </w:r>
      <w:r w:rsidR="00AF3322" w:rsidRPr="00255EC2">
        <w:t>mücadelesi</w:t>
      </w:r>
      <w:r w:rsidR="00A26B75" w:rsidRPr="00255EC2">
        <w:t xml:space="preserve"> yapılmıştır</w:t>
      </w:r>
      <w:r w:rsidR="00ED23F2" w:rsidRPr="00255EC2">
        <w:t>.</w:t>
      </w:r>
      <w:r w:rsidR="005A5E51">
        <w:t xml:space="preserve">Saat 16,00-24,00 arasında iki araç ile Belediyemiz sınırları ve mücavir alanı kapsayan proğram dahilinde  uçkun (ergin) mücadelesi yapılmıştır. </w:t>
      </w:r>
    </w:p>
    <w:p w:rsidR="00211A78" w:rsidRPr="00255EC2" w:rsidRDefault="00932CBA" w:rsidP="00932676">
      <w:pPr>
        <w:tabs>
          <w:tab w:val="left" w:pos="540"/>
        </w:tabs>
      </w:pPr>
      <w:r w:rsidRPr="00255EC2">
        <w:t xml:space="preserve">           </w:t>
      </w:r>
    </w:p>
    <w:p w:rsidR="00A70CC5" w:rsidRPr="007560EF" w:rsidRDefault="00211A78" w:rsidP="00932676">
      <w:pPr>
        <w:tabs>
          <w:tab w:val="left" w:pos="540"/>
        </w:tabs>
      </w:pPr>
      <w:r w:rsidRPr="00255EC2">
        <w:t xml:space="preserve">          </w:t>
      </w:r>
      <w:r w:rsidR="00D918EB" w:rsidRPr="00255EC2">
        <w:t xml:space="preserve"> </w:t>
      </w:r>
      <w:r w:rsidR="00DF7B51" w:rsidRPr="007560EF">
        <w:t>01/</w:t>
      </w:r>
      <w:r w:rsidR="0005613C" w:rsidRPr="007560EF">
        <w:t>0</w:t>
      </w:r>
      <w:r w:rsidR="00AA108A" w:rsidRPr="007560EF">
        <w:t>6</w:t>
      </w:r>
      <w:r w:rsidR="00E81F8E" w:rsidRPr="007560EF">
        <w:t>/201</w:t>
      </w:r>
      <w:r w:rsidR="0005613C" w:rsidRPr="007560EF">
        <w:t>9</w:t>
      </w:r>
      <w:r w:rsidR="00E81F8E" w:rsidRPr="007560EF">
        <w:t>-</w:t>
      </w:r>
      <w:r w:rsidR="00EF1103" w:rsidRPr="007560EF">
        <w:t xml:space="preserve"> </w:t>
      </w:r>
      <w:r w:rsidR="00E406F4" w:rsidRPr="007560EF">
        <w:t>3</w:t>
      </w:r>
      <w:r w:rsidR="00AA108A" w:rsidRPr="007560EF">
        <w:t>0</w:t>
      </w:r>
      <w:r w:rsidR="00DF7B51" w:rsidRPr="007560EF">
        <w:t>/</w:t>
      </w:r>
      <w:r w:rsidR="0005613C" w:rsidRPr="007560EF">
        <w:t>0</w:t>
      </w:r>
      <w:r w:rsidR="00AA108A" w:rsidRPr="007560EF">
        <w:t>6</w:t>
      </w:r>
      <w:r w:rsidR="00E81F8E" w:rsidRPr="007560EF">
        <w:t>/201</w:t>
      </w:r>
      <w:r w:rsidR="0005613C" w:rsidRPr="007560EF">
        <w:t>9</w:t>
      </w:r>
      <w:r w:rsidR="00255EC2" w:rsidRPr="007560EF">
        <w:t xml:space="preserve"> </w:t>
      </w:r>
      <w:r w:rsidR="0005613C" w:rsidRPr="007560EF">
        <w:t xml:space="preserve"> </w:t>
      </w:r>
      <w:r w:rsidR="00AA108A" w:rsidRPr="007560EF">
        <w:rPr>
          <w:b/>
        </w:rPr>
        <w:t>Haziran</w:t>
      </w:r>
      <w:r w:rsidR="00B36072" w:rsidRPr="007560EF">
        <w:rPr>
          <w:b/>
        </w:rPr>
        <w:t xml:space="preserve"> </w:t>
      </w:r>
      <w:r w:rsidR="00B36072" w:rsidRPr="007560EF">
        <w:t>ayı içerisinde</w:t>
      </w:r>
      <w:r w:rsidR="00D918EB" w:rsidRPr="007560EF">
        <w:t xml:space="preserve"> Belediyemiz </w:t>
      </w:r>
      <w:r w:rsidR="0091336E" w:rsidRPr="007560EF">
        <w:t>Mezbaha nesinde</w:t>
      </w:r>
      <w:r w:rsidR="005D3FCF" w:rsidRPr="007560EF">
        <w:t xml:space="preserve"> </w:t>
      </w:r>
      <w:r w:rsidR="0005613C" w:rsidRPr="007560EF">
        <w:t xml:space="preserve"> </w:t>
      </w:r>
      <w:r w:rsidR="00AA108A" w:rsidRPr="007560EF">
        <w:rPr>
          <w:b/>
        </w:rPr>
        <w:t>69</w:t>
      </w:r>
      <w:r w:rsidR="00A818EF" w:rsidRPr="007560EF">
        <w:rPr>
          <w:b/>
        </w:rPr>
        <w:t xml:space="preserve">                                </w:t>
      </w:r>
      <w:r w:rsidR="00383214" w:rsidRPr="007560EF">
        <w:rPr>
          <w:b/>
        </w:rPr>
        <w:t xml:space="preserve">    </w:t>
      </w:r>
      <w:r w:rsidR="00A818EF" w:rsidRPr="007560E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7560EF">
        <w:rPr>
          <w:b/>
        </w:rPr>
        <w:t xml:space="preserve"> Adet Büyükbaş</w:t>
      </w:r>
      <w:r w:rsidR="00114CA9" w:rsidRPr="007560EF">
        <w:rPr>
          <w:b/>
        </w:rPr>
        <w:t xml:space="preserve"> </w:t>
      </w:r>
      <w:r w:rsidR="00BD5982" w:rsidRPr="007560EF">
        <w:t>hayvan</w:t>
      </w:r>
      <w:r w:rsidR="001C324D" w:rsidRPr="007560EF">
        <w:t xml:space="preserve"> kesilmiş olup,</w:t>
      </w:r>
      <w:r w:rsidR="00D918EB" w:rsidRPr="007560EF">
        <w:t xml:space="preserve"> mer</w:t>
      </w:r>
      <w:r w:rsidR="001C324D" w:rsidRPr="007560EF">
        <w:t>a</w:t>
      </w:r>
      <w:r w:rsidR="00D918EB" w:rsidRPr="007560EF">
        <w:t xml:space="preserve"> </w:t>
      </w:r>
      <w:r w:rsidR="005C7861" w:rsidRPr="007560EF">
        <w:t>fonu, Muayene</w:t>
      </w:r>
      <w:r w:rsidR="00D918EB" w:rsidRPr="007560EF">
        <w:t xml:space="preserve"> ve Denetleme </w:t>
      </w:r>
      <w:r w:rsidR="00BD5982" w:rsidRPr="007560EF">
        <w:t>Harcı, Kesim</w:t>
      </w:r>
      <w:r w:rsidR="00D918EB" w:rsidRPr="007560EF">
        <w:t xml:space="preserve"> </w:t>
      </w:r>
      <w:r w:rsidR="00BD5982" w:rsidRPr="007560EF">
        <w:t>Ücreti, Et</w:t>
      </w:r>
      <w:r w:rsidR="001C324D" w:rsidRPr="007560EF">
        <w:t xml:space="preserve"> Taşıma Ücreti ve Soğutma Tesisinde Bekleme ücreti olarak </w:t>
      </w:r>
      <w:r w:rsidR="00C959A5" w:rsidRPr="007560EF">
        <w:rPr>
          <w:b/>
        </w:rPr>
        <w:t xml:space="preserve">Toplam </w:t>
      </w:r>
      <w:r w:rsidR="007560EF" w:rsidRPr="007560EF">
        <w:rPr>
          <w:b/>
        </w:rPr>
        <w:t>15.016,21</w:t>
      </w:r>
      <w:r w:rsidR="00553ED7" w:rsidRPr="007560EF">
        <w:rPr>
          <w:b/>
        </w:rPr>
        <w:t xml:space="preserve"> </w:t>
      </w:r>
      <w:r w:rsidR="00383214" w:rsidRPr="007560EF">
        <w:rPr>
          <w:b/>
        </w:rPr>
        <w:t>TL</w:t>
      </w:r>
      <w:r w:rsidR="001C324D" w:rsidRPr="007560EF">
        <w:t xml:space="preserve"> Gelir tahakkuku yapılmıştır.</w:t>
      </w:r>
    </w:p>
    <w:p w:rsidR="003C7603" w:rsidRPr="00255EC2" w:rsidRDefault="00A70CC5" w:rsidP="00932676">
      <w:pPr>
        <w:tabs>
          <w:tab w:val="left" w:pos="540"/>
        </w:tabs>
      </w:pPr>
      <w:r w:rsidRPr="00255EC2">
        <w:t xml:space="preserve">         </w:t>
      </w:r>
      <w:r w:rsidR="00B72DCF" w:rsidRPr="00255EC2">
        <w:t xml:space="preserve">     </w:t>
      </w:r>
      <w:r w:rsidR="00964D2E" w:rsidRPr="00255EC2">
        <w:t xml:space="preserve">    </w:t>
      </w:r>
    </w:p>
    <w:p w:rsidR="00932676" w:rsidRPr="00255EC2" w:rsidRDefault="003C7603" w:rsidP="005C4FC1">
      <w:pPr>
        <w:pStyle w:val="AralkYok"/>
      </w:pPr>
      <w:r w:rsidRPr="00255EC2">
        <w:t xml:space="preserve">       </w:t>
      </w:r>
      <w:r w:rsidR="003B75EE" w:rsidRPr="00255EC2">
        <w:t xml:space="preserve"> </w:t>
      </w:r>
      <w:r w:rsidR="00346D54" w:rsidRPr="00255EC2">
        <w:t>7</w:t>
      </w:r>
      <w:r w:rsidR="00E81F8E" w:rsidRPr="00255EC2">
        <w:t>.</w:t>
      </w:r>
      <w:r w:rsidR="00802BC7" w:rsidRPr="00255EC2">
        <w:t xml:space="preserve"> </w:t>
      </w:r>
      <w:r w:rsidR="008401AD" w:rsidRPr="00255EC2">
        <w:t xml:space="preserve">Geçici hayvan bakımevinde </w:t>
      </w:r>
      <w:r w:rsidR="008C6A60" w:rsidRPr="008C6A60">
        <w:rPr>
          <w:b/>
        </w:rPr>
        <w:t>Haziran</w:t>
      </w:r>
      <w:r w:rsidR="005446F1" w:rsidRPr="008C6A60">
        <w:rPr>
          <w:b/>
        </w:rPr>
        <w:t xml:space="preserve"> </w:t>
      </w:r>
      <w:r w:rsidR="009430C7" w:rsidRPr="008C6A60">
        <w:rPr>
          <w:b/>
        </w:rPr>
        <w:t>a</w:t>
      </w:r>
      <w:r w:rsidR="009430C7" w:rsidRPr="00255EC2">
        <w:rPr>
          <w:b/>
        </w:rPr>
        <w:t>yı</w:t>
      </w:r>
      <w:r w:rsidR="00932676" w:rsidRPr="00255EC2">
        <w:t xml:space="preserve"> içerisinde Belediyemiz Veterinerliğince aşağıdaki </w:t>
      </w:r>
      <w:r w:rsidR="007C30C1" w:rsidRPr="00255EC2">
        <w:t>hizmetler verilmiştir</w:t>
      </w:r>
      <w:r w:rsidR="00932676" w:rsidRPr="00255EC2">
        <w:t>;</w:t>
      </w:r>
    </w:p>
    <w:p w:rsidR="00932676" w:rsidRPr="00255EC2" w:rsidRDefault="00932676" w:rsidP="00932676">
      <w:pPr>
        <w:tabs>
          <w:tab w:val="left" w:pos="540"/>
        </w:tabs>
        <w:jc w:val="both"/>
      </w:pPr>
      <w:r w:rsidRPr="00255EC2">
        <w:t xml:space="preserve">        </w:t>
      </w:r>
      <w:r w:rsidR="000F3561" w:rsidRPr="00255EC2">
        <w:t>*</w:t>
      </w:r>
      <w:r w:rsidRPr="00255EC2">
        <w:t>Barınak ve ameliyathanede rutin olarak antiparaziter ve antiseptik ilaçlar yapılmıştır.</w:t>
      </w:r>
    </w:p>
    <w:p w:rsidR="00932676" w:rsidRPr="00363C4D" w:rsidRDefault="00932676" w:rsidP="00346D54">
      <w:pPr>
        <w:tabs>
          <w:tab w:val="left" w:pos="540"/>
        </w:tabs>
        <w:jc w:val="both"/>
      </w:pPr>
      <w:r w:rsidRPr="00363C4D">
        <w:t xml:space="preserve">        </w:t>
      </w:r>
      <w:r w:rsidR="000F3561" w:rsidRPr="00363C4D">
        <w:t>*</w:t>
      </w:r>
      <w:r w:rsidR="005446F1" w:rsidRPr="00363C4D">
        <w:t xml:space="preserve"> </w:t>
      </w:r>
      <w:r w:rsidR="00DF7B51" w:rsidRPr="00363C4D">
        <w:tab/>
      </w:r>
      <w:r w:rsidR="005446F1" w:rsidRPr="00363C4D">
        <w:t xml:space="preserve"> </w:t>
      </w:r>
      <w:r w:rsidR="008C6A60" w:rsidRPr="00363C4D">
        <w:t xml:space="preserve"> </w:t>
      </w:r>
      <w:r w:rsidR="00363C4D" w:rsidRPr="00363C4D">
        <w:t>64</w:t>
      </w:r>
      <w:r w:rsidR="00EB3E4E" w:rsidRPr="00363C4D">
        <w:t xml:space="preserve"> </w:t>
      </w:r>
      <w:r w:rsidR="00570535" w:rsidRPr="00363C4D">
        <w:t>A</w:t>
      </w:r>
      <w:r w:rsidRPr="00363C4D">
        <w:t>d</w:t>
      </w:r>
      <w:r w:rsidR="00DF7B51" w:rsidRPr="00363C4D">
        <w:t>.</w:t>
      </w:r>
      <w:r w:rsidRPr="00363C4D">
        <w:t xml:space="preserve"> köpek toplan</w:t>
      </w:r>
      <w:r w:rsidR="00346D54" w:rsidRPr="00363C4D">
        <w:t>mıştır</w:t>
      </w:r>
      <w:r w:rsidR="008025D8" w:rsidRPr="00363C4D">
        <w:t>.</w:t>
      </w:r>
    </w:p>
    <w:p w:rsidR="008025D8" w:rsidRPr="00363C4D" w:rsidRDefault="008025D8" w:rsidP="00346D54">
      <w:pPr>
        <w:tabs>
          <w:tab w:val="left" w:pos="540"/>
        </w:tabs>
        <w:jc w:val="both"/>
      </w:pPr>
      <w:r w:rsidRPr="00363C4D">
        <w:t xml:space="preserve">        *   </w:t>
      </w:r>
      <w:r w:rsidR="00363C4D" w:rsidRPr="00363C4D">
        <w:t>30</w:t>
      </w:r>
      <w:r w:rsidRPr="00363C4D">
        <w:t xml:space="preserve"> Ad.Kedi toplanmıştır.</w:t>
      </w:r>
    </w:p>
    <w:p w:rsidR="004D72CF" w:rsidRPr="00363C4D" w:rsidRDefault="00932676" w:rsidP="006C7E26">
      <w:pPr>
        <w:jc w:val="both"/>
      </w:pPr>
      <w:r w:rsidRPr="00363C4D">
        <w:t xml:space="preserve">      </w:t>
      </w:r>
      <w:r w:rsidR="003671DA" w:rsidRPr="00363C4D">
        <w:t xml:space="preserve"> </w:t>
      </w:r>
      <w:r w:rsidR="008E62C8" w:rsidRPr="00363C4D">
        <w:t xml:space="preserve"> </w:t>
      </w:r>
      <w:r w:rsidR="002B4C3B" w:rsidRPr="00363C4D">
        <w:t>*</w:t>
      </w:r>
      <w:r w:rsidR="00DF7B51" w:rsidRPr="00363C4D">
        <w:tab/>
      </w:r>
      <w:r w:rsidR="005446F1" w:rsidRPr="00363C4D">
        <w:t xml:space="preserve"> </w:t>
      </w:r>
      <w:r w:rsidR="00EC29BB" w:rsidRPr="00363C4D">
        <w:t>1</w:t>
      </w:r>
      <w:r w:rsidR="00577631" w:rsidRPr="00363C4D">
        <w:t>7</w:t>
      </w:r>
      <w:r w:rsidR="00320D28" w:rsidRPr="00363C4D">
        <w:t xml:space="preserve"> </w:t>
      </w:r>
      <w:r w:rsidR="009B6CE7" w:rsidRPr="00363C4D">
        <w:t>A</w:t>
      </w:r>
      <w:r w:rsidRPr="00363C4D">
        <w:t>d</w:t>
      </w:r>
      <w:r w:rsidR="00DF7B51" w:rsidRPr="00363C4D">
        <w:t>.</w:t>
      </w:r>
      <w:r w:rsidRPr="00363C4D">
        <w:t xml:space="preserve"> köpek sahiplendirilmiştir.</w:t>
      </w:r>
      <w:r w:rsidR="00B72DCF" w:rsidRPr="00363C4D">
        <w:t xml:space="preserve"> </w:t>
      </w:r>
    </w:p>
    <w:p w:rsidR="00503BDF" w:rsidRPr="00255EC2" w:rsidRDefault="00E406F4" w:rsidP="006C7E26">
      <w:pPr>
        <w:jc w:val="both"/>
      </w:pPr>
      <w:r w:rsidRPr="00255EC2">
        <w:t xml:space="preserve">        * </w:t>
      </w:r>
      <w:r w:rsidR="008025D8" w:rsidRPr="00255EC2">
        <w:t xml:space="preserve"> </w:t>
      </w:r>
      <w:r w:rsidR="00B92EB1">
        <w:t xml:space="preserve"> </w:t>
      </w:r>
      <w:r w:rsidR="008C6A60">
        <w:t>7</w:t>
      </w:r>
      <w:r w:rsidR="00B92EB1">
        <w:t xml:space="preserve"> </w:t>
      </w:r>
      <w:r w:rsidR="00503BDF" w:rsidRPr="00255EC2">
        <w:t xml:space="preserve"> </w:t>
      </w:r>
      <w:r w:rsidR="00CB06E1" w:rsidRPr="00255EC2">
        <w:t>A</w:t>
      </w:r>
      <w:r w:rsidR="00503BDF" w:rsidRPr="00255EC2">
        <w:t>d.Köpek kısırlaştırılmıştır.</w:t>
      </w:r>
    </w:p>
    <w:p w:rsidR="00B72DCF" w:rsidRPr="00255EC2" w:rsidRDefault="00B72DCF" w:rsidP="006C7E26">
      <w:pPr>
        <w:jc w:val="both"/>
      </w:pPr>
      <w:r w:rsidRPr="00255EC2">
        <w:t xml:space="preserve">    </w:t>
      </w:r>
      <w:r w:rsidR="0048237D" w:rsidRPr="00255EC2">
        <w:t xml:space="preserve">  </w:t>
      </w:r>
      <w:r w:rsidRPr="00255EC2">
        <w:t xml:space="preserve">  *</w:t>
      </w:r>
      <w:r w:rsidR="00C81CD4" w:rsidRPr="00255EC2">
        <w:t xml:space="preserve"> </w:t>
      </w:r>
      <w:r w:rsidR="00B92EB1">
        <w:t xml:space="preserve">  7 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>k ve kediye</w:t>
      </w:r>
      <w:r w:rsidRPr="00255EC2">
        <w:t xml:space="preserve"> Kuduz aşısı yapılmıştır.</w:t>
      </w:r>
    </w:p>
    <w:p w:rsidR="005B6756" w:rsidRPr="00255EC2" w:rsidRDefault="005B6756" w:rsidP="006C7E26">
      <w:pPr>
        <w:jc w:val="both"/>
      </w:pPr>
      <w:r w:rsidRPr="00255EC2">
        <w:t xml:space="preserve">        *</w:t>
      </w:r>
      <w:r w:rsidR="00E406F4" w:rsidRPr="00255EC2">
        <w:t xml:space="preserve"> </w:t>
      </w:r>
      <w:r w:rsidR="00B92EB1">
        <w:t xml:space="preserve">  7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 xml:space="preserve">k ve kediye </w:t>
      </w:r>
      <w:r w:rsidRPr="00255EC2">
        <w:t>Parazit aşısı yapılmıştır.</w:t>
      </w:r>
    </w:p>
    <w:p w:rsidR="00B72DCF" w:rsidRPr="00255EC2" w:rsidRDefault="00EB3E4E" w:rsidP="006C7E26">
      <w:pPr>
        <w:jc w:val="both"/>
      </w:pPr>
      <w:r w:rsidRPr="00255EC2">
        <w:t xml:space="preserve">        *</w:t>
      </w:r>
      <w:r w:rsidR="005446F1" w:rsidRPr="00255EC2">
        <w:t xml:space="preserve">  </w:t>
      </w:r>
      <w:r w:rsidR="008C6A60">
        <w:t xml:space="preserve">  4</w:t>
      </w:r>
      <w:r w:rsidR="00EA0B7E" w:rsidRPr="00255EC2">
        <w:t xml:space="preserve"> Ad.</w:t>
      </w:r>
      <w:r w:rsidR="005061B9" w:rsidRPr="00255EC2">
        <w:t xml:space="preserve"> </w:t>
      </w:r>
      <w:r w:rsidR="00EA0B7E" w:rsidRPr="00255EC2">
        <w:t>Köpek</w:t>
      </w:r>
      <w:r w:rsidR="00654AB5" w:rsidRPr="00255EC2">
        <w:t xml:space="preserve"> </w:t>
      </w:r>
      <w:r w:rsidR="00B72DCF" w:rsidRPr="00255EC2">
        <w:t>tedavi edilmiştir.</w:t>
      </w:r>
    </w:p>
    <w:p w:rsidR="00DF7B51" w:rsidRPr="00255EC2" w:rsidRDefault="00EB3E4E" w:rsidP="006C7E26">
      <w:pPr>
        <w:jc w:val="both"/>
      </w:pPr>
      <w:r w:rsidRPr="00255EC2">
        <w:t xml:space="preserve">        *</w:t>
      </w:r>
      <w:r w:rsidR="008025D8" w:rsidRPr="00255EC2">
        <w:t xml:space="preserve"> </w:t>
      </w:r>
      <w:r w:rsidR="00EC29BB" w:rsidRPr="00255EC2">
        <w:t xml:space="preserve"> </w:t>
      </w:r>
      <w:r w:rsidR="00577631">
        <w:t>25</w:t>
      </w:r>
      <w:r w:rsidR="00065C4B" w:rsidRPr="00255EC2">
        <w:t xml:space="preserve"> </w:t>
      </w:r>
      <w:r w:rsidR="00DF7B51" w:rsidRPr="00255EC2">
        <w:t>Ad. Kedi tedavi edilmiştir.</w:t>
      </w:r>
    </w:p>
    <w:p w:rsidR="00ED23F2" w:rsidRPr="00255EC2" w:rsidRDefault="00053016" w:rsidP="006C7E26">
      <w:pPr>
        <w:jc w:val="both"/>
      </w:pPr>
      <w:r w:rsidRPr="00255EC2">
        <w:t xml:space="preserve">        </w:t>
      </w:r>
    </w:p>
    <w:p w:rsidR="00ED23F2" w:rsidRPr="00255EC2" w:rsidRDefault="00ED23F2" w:rsidP="00ED23F2">
      <w:pPr>
        <w:jc w:val="both"/>
      </w:pPr>
      <w:r w:rsidRPr="00255EC2">
        <w:t xml:space="preserve">       </w:t>
      </w:r>
    </w:p>
    <w:p w:rsidR="00ED23F2" w:rsidRPr="00255EC2" w:rsidRDefault="00ED23F2" w:rsidP="00ED23F2">
      <w:pPr>
        <w:jc w:val="both"/>
      </w:pPr>
    </w:p>
    <w:p w:rsidR="00EA0B7E" w:rsidRPr="00255EC2" w:rsidRDefault="00ED23F2" w:rsidP="00ED23F2">
      <w:pPr>
        <w:jc w:val="both"/>
      </w:pPr>
      <w:r w:rsidRPr="00255EC2">
        <w:t xml:space="preserve">        </w:t>
      </w:r>
      <w:r w:rsidR="00EA0B7E" w:rsidRPr="00255EC2">
        <w:t>*</w:t>
      </w:r>
      <w:r w:rsidR="00DF7B51" w:rsidRPr="00255EC2">
        <w:tab/>
      </w:r>
      <w:r w:rsidR="00577631">
        <w:t>77</w:t>
      </w:r>
      <w:r w:rsidR="008025D8" w:rsidRPr="00255EC2">
        <w:t xml:space="preserve"> </w:t>
      </w:r>
      <w:r w:rsidR="006D7812" w:rsidRPr="00255EC2">
        <w:t xml:space="preserve"> </w:t>
      </w:r>
      <w:r w:rsidR="00D3503A" w:rsidRPr="00255EC2">
        <w:t>A</w:t>
      </w:r>
      <w:r w:rsidR="00EA0B7E" w:rsidRPr="00255EC2">
        <w:t>d.</w:t>
      </w:r>
      <w:r w:rsidR="005061B9" w:rsidRPr="00255EC2">
        <w:t xml:space="preserve"> </w:t>
      </w:r>
      <w:r w:rsidR="00EA0B7E" w:rsidRPr="00255EC2">
        <w:t>Köpek Alındığı ortama bırakılmıştır.</w:t>
      </w:r>
    </w:p>
    <w:p w:rsidR="006361D6" w:rsidRPr="00255EC2" w:rsidRDefault="006361D6" w:rsidP="006C7E26">
      <w:pPr>
        <w:jc w:val="both"/>
      </w:pPr>
    </w:p>
    <w:p w:rsidR="00662181" w:rsidRPr="00255EC2" w:rsidRDefault="006361D6" w:rsidP="00932676">
      <w:pPr>
        <w:jc w:val="both"/>
      </w:pPr>
      <w:r w:rsidRPr="00255EC2">
        <w:t xml:space="preserve">     </w:t>
      </w:r>
      <w:r w:rsidR="00E406F4" w:rsidRPr="00255EC2">
        <w:t xml:space="preserve"> </w:t>
      </w:r>
      <w:r w:rsidR="00526F8D" w:rsidRPr="00255EC2">
        <w:t xml:space="preserve">       </w:t>
      </w:r>
      <w:r w:rsidR="000D7582" w:rsidRPr="00255EC2">
        <w:t xml:space="preserve">           </w:t>
      </w:r>
      <w:r w:rsidR="00812470" w:rsidRPr="00255EC2">
        <w:t xml:space="preserve">       </w:t>
      </w:r>
      <w:r w:rsidR="00932676" w:rsidRPr="00255EC2">
        <w:t xml:space="preserve">      </w:t>
      </w:r>
      <w:r w:rsidR="0092605E" w:rsidRPr="00255EC2">
        <w:t>,</w:t>
      </w:r>
    </w:p>
    <w:p w:rsidR="00E6631F" w:rsidRPr="00255EC2" w:rsidRDefault="00662181" w:rsidP="00932676">
      <w:pPr>
        <w:jc w:val="both"/>
        <w:rPr>
          <w:b/>
        </w:rPr>
      </w:pPr>
      <w:r w:rsidRPr="00255EC2">
        <w:t xml:space="preserve">      </w:t>
      </w:r>
      <w:r w:rsidR="00932676" w:rsidRPr="00255EC2">
        <w:t xml:space="preserve"> </w:t>
      </w:r>
      <w:r w:rsidR="00153554" w:rsidRPr="00255EC2">
        <w:t>8</w:t>
      </w:r>
      <w:r w:rsidR="00802BC7" w:rsidRPr="00255EC2">
        <w:t xml:space="preserve">. </w:t>
      </w:r>
      <w:r w:rsidR="00BF044E" w:rsidRPr="00255EC2">
        <w:t xml:space="preserve">Servisimizle ilgili </w:t>
      </w:r>
      <w:r w:rsidR="001F0625" w:rsidRPr="00255EC2">
        <w:t>olarak 01</w:t>
      </w:r>
      <w:r w:rsidR="00BF044E" w:rsidRPr="00255EC2">
        <w:t>/</w:t>
      </w:r>
      <w:r w:rsidR="005E565B" w:rsidRPr="00255EC2">
        <w:t>0</w:t>
      </w:r>
      <w:r w:rsidR="009A1585">
        <w:t>6</w:t>
      </w:r>
      <w:r w:rsidR="00BF044E" w:rsidRPr="00255EC2">
        <w:t>/201</w:t>
      </w:r>
      <w:r w:rsidR="005E565B" w:rsidRPr="00255EC2">
        <w:t>9</w:t>
      </w:r>
      <w:r w:rsidR="007C42D4" w:rsidRPr="00255EC2">
        <w:t xml:space="preserve"> </w:t>
      </w:r>
      <w:r w:rsidR="00DF7B51" w:rsidRPr="00255EC2">
        <w:t>–</w:t>
      </w:r>
      <w:r w:rsidR="007C42D4" w:rsidRPr="00255EC2">
        <w:t xml:space="preserve"> </w:t>
      </w:r>
      <w:r w:rsidR="000C415F" w:rsidRPr="00255EC2">
        <w:t>3</w:t>
      </w:r>
      <w:r w:rsidR="009A1585">
        <w:t>0</w:t>
      </w:r>
      <w:r w:rsidR="00DF7B51" w:rsidRPr="00255EC2">
        <w:t>/</w:t>
      </w:r>
      <w:r w:rsidR="005E565B" w:rsidRPr="00255EC2">
        <w:t>0</w:t>
      </w:r>
      <w:r w:rsidR="009A1585">
        <w:t>6</w:t>
      </w:r>
      <w:r w:rsidR="00BF044E" w:rsidRPr="00255EC2">
        <w:t>/201</w:t>
      </w:r>
      <w:r w:rsidR="005E565B" w:rsidRPr="00255EC2">
        <w:t>9</w:t>
      </w:r>
      <w:r w:rsidR="00932676" w:rsidRPr="00255EC2">
        <w:t xml:space="preserve"> tarihleri arasında</w:t>
      </w:r>
    </w:p>
    <w:p w:rsidR="00932676" w:rsidRPr="00255EC2" w:rsidRDefault="00153554" w:rsidP="00932676">
      <w:pPr>
        <w:jc w:val="both"/>
      </w:pPr>
      <w:r w:rsidRPr="00255EC2">
        <w:rPr>
          <w:b/>
        </w:rPr>
        <w:t>1</w:t>
      </w:r>
      <w:r w:rsidR="00B92EB1">
        <w:rPr>
          <w:b/>
        </w:rPr>
        <w:t>7</w:t>
      </w:r>
      <w:r w:rsidR="003C177B" w:rsidRPr="00255EC2">
        <w:rPr>
          <w:b/>
        </w:rPr>
        <w:t xml:space="preserve"> </w:t>
      </w:r>
      <w:r w:rsidR="00932676" w:rsidRPr="00255EC2">
        <w:t>adet gelen evrak</w:t>
      </w:r>
      <w:r w:rsidR="00932676" w:rsidRPr="00255EC2">
        <w:rPr>
          <w:b/>
        </w:rPr>
        <w:t xml:space="preserve">, </w:t>
      </w:r>
      <w:r w:rsidRPr="00255EC2">
        <w:rPr>
          <w:b/>
        </w:rPr>
        <w:t>1</w:t>
      </w:r>
      <w:r w:rsidR="00B92EB1">
        <w:rPr>
          <w:b/>
        </w:rPr>
        <w:t>5</w:t>
      </w:r>
      <w:r w:rsidR="0042409D" w:rsidRPr="00255EC2">
        <w:rPr>
          <w:b/>
        </w:rPr>
        <w:t xml:space="preserve"> </w:t>
      </w:r>
      <w:r w:rsidR="000E7C0A" w:rsidRPr="00255EC2">
        <w:rPr>
          <w:b/>
        </w:rPr>
        <w:t>adet</w:t>
      </w:r>
      <w:r w:rsidR="00932676" w:rsidRPr="00255EC2">
        <w:t xml:space="preserve"> giden evrak kaydı yapılmıştır.</w:t>
      </w:r>
    </w:p>
    <w:p w:rsidR="00662181" w:rsidRPr="00255EC2" w:rsidRDefault="00932676" w:rsidP="0087684B">
      <w:pPr>
        <w:jc w:val="both"/>
      </w:pPr>
      <w:r w:rsidRPr="00255EC2">
        <w:t xml:space="preserve">       </w:t>
      </w:r>
    </w:p>
    <w:p w:rsidR="005C7691" w:rsidRPr="00255EC2" w:rsidRDefault="00662181" w:rsidP="00DF7B51">
      <w:pPr>
        <w:jc w:val="both"/>
      </w:pPr>
      <w:r w:rsidRPr="00255EC2">
        <w:t xml:space="preserve">  </w:t>
      </w:r>
      <w:r w:rsidR="00153554" w:rsidRPr="00255EC2">
        <w:t xml:space="preserve"> </w:t>
      </w:r>
      <w:r w:rsidRPr="00255EC2">
        <w:t xml:space="preserve">  </w:t>
      </w:r>
      <w:r w:rsidR="00153554" w:rsidRPr="00255EC2">
        <w:t>9</w:t>
      </w:r>
      <w:r w:rsidR="009B396B" w:rsidRPr="00255EC2">
        <w:t xml:space="preserve">. </w:t>
      </w:r>
      <w:r w:rsidR="00932676" w:rsidRPr="00255EC2">
        <w:t xml:space="preserve">Belediyemiz Veteriner Hekimimiz ve Zabıta müdürlüğü ekipleri ile müştereken </w:t>
      </w:r>
      <w:r w:rsidR="00587492" w:rsidRPr="00255EC2">
        <w:t>g</w:t>
      </w:r>
      <w:r w:rsidR="0032178C" w:rsidRPr="00255EC2">
        <w:t xml:space="preserve">elen </w:t>
      </w:r>
      <w:r w:rsidR="00765D5B" w:rsidRPr="00255EC2">
        <w:t>şikâyetler</w:t>
      </w:r>
      <w:r w:rsidR="0032178C" w:rsidRPr="00255EC2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F6A" w:rsidRDefault="00AE5F6A" w:rsidP="0087684B">
      <w:r>
        <w:separator/>
      </w:r>
    </w:p>
  </w:endnote>
  <w:endnote w:type="continuationSeparator" w:id="1">
    <w:p w:rsidR="00AE5F6A" w:rsidRDefault="00AE5F6A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F6A" w:rsidRDefault="00AE5F6A" w:rsidP="0087684B">
      <w:r>
        <w:separator/>
      </w:r>
    </w:p>
  </w:footnote>
  <w:footnote w:type="continuationSeparator" w:id="1">
    <w:p w:rsidR="00AE5F6A" w:rsidRDefault="00AE5F6A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C415F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210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F0625"/>
    <w:rsid w:val="001F3B1D"/>
    <w:rsid w:val="001F3F49"/>
    <w:rsid w:val="00202FB0"/>
    <w:rsid w:val="0020378A"/>
    <w:rsid w:val="0020775F"/>
    <w:rsid w:val="00210FA6"/>
    <w:rsid w:val="00211A78"/>
    <w:rsid w:val="00217704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740"/>
    <w:rsid w:val="00254CC3"/>
    <w:rsid w:val="00255EC2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1AC7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2AAD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0910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5A40"/>
    <w:rsid w:val="00477AA6"/>
    <w:rsid w:val="0048237D"/>
    <w:rsid w:val="004873B4"/>
    <w:rsid w:val="004A00A7"/>
    <w:rsid w:val="004A0E07"/>
    <w:rsid w:val="004A20F4"/>
    <w:rsid w:val="004A4120"/>
    <w:rsid w:val="004B3243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BC6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77631"/>
    <w:rsid w:val="005848AC"/>
    <w:rsid w:val="00587492"/>
    <w:rsid w:val="0059242E"/>
    <w:rsid w:val="00592744"/>
    <w:rsid w:val="00594425"/>
    <w:rsid w:val="00595F0C"/>
    <w:rsid w:val="005A0341"/>
    <w:rsid w:val="005A5C52"/>
    <w:rsid w:val="005A5E51"/>
    <w:rsid w:val="005A600A"/>
    <w:rsid w:val="005B4E3C"/>
    <w:rsid w:val="005B6756"/>
    <w:rsid w:val="005C33D8"/>
    <w:rsid w:val="005C4FC1"/>
    <w:rsid w:val="005C5590"/>
    <w:rsid w:val="005C7691"/>
    <w:rsid w:val="005C7861"/>
    <w:rsid w:val="005D3FCF"/>
    <w:rsid w:val="005D468D"/>
    <w:rsid w:val="005D7736"/>
    <w:rsid w:val="005E565B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61D6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5D24"/>
    <w:rsid w:val="007544B7"/>
    <w:rsid w:val="007560EF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C6A60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1C77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24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47253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BAE"/>
    <w:rsid w:val="00A83CAE"/>
    <w:rsid w:val="00A86B83"/>
    <w:rsid w:val="00A9270F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5F6A"/>
    <w:rsid w:val="00AE68AD"/>
    <w:rsid w:val="00AF12A2"/>
    <w:rsid w:val="00AF1E1A"/>
    <w:rsid w:val="00AF3322"/>
    <w:rsid w:val="00AF71CA"/>
    <w:rsid w:val="00B01DA8"/>
    <w:rsid w:val="00B030FE"/>
    <w:rsid w:val="00B0413B"/>
    <w:rsid w:val="00B1008F"/>
    <w:rsid w:val="00B14753"/>
    <w:rsid w:val="00B2333F"/>
    <w:rsid w:val="00B26494"/>
    <w:rsid w:val="00B268D7"/>
    <w:rsid w:val="00B30C2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095E"/>
    <w:rsid w:val="00B8141D"/>
    <w:rsid w:val="00B81691"/>
    <w:rsid w:val="00B8298D"/>
    <w:rsid w:val="00B91921"/>
    <w:rsid w:val="00B9251E"/>
    <w:rsid w:val="00B92EB1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78A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6F52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06AA6"/>
    <w:rsid w:val="00E151E6"/>
    <w:rsid w:val="00E20BFB"/>
    <w:rsid w:val="00E2256D"/>
    <w:rsid w:val="00E22C4B"/>
    <w:rsid w:val="00E360C3"/>
    <w:rsid w:val="00E36B2C"/>
    <w:rsid w:val="00E37C35"/>
    <w:rsid w:val="00E406F4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C01E0"/>
    <w:rsid w:val="00EC0B71"/>
    <w:rsid w:val="00EC29BB"/>
    <w:rsid w:val="00EC7F37"/>
    <w:rsid w:val="00ED1579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5BAA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3DFF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0F28AAEC-B0EB-4A29-ADD3-5408A9E97790}" type="presOf" srcId="{829E9391-771F-4BA7-8780-A9540D4B4A34}" destId="{DEAC3186-4BEC-4050-94F0-D70F348865C1}" srcOrd="1" destOrd="0" presId="urn:microsoft.com/office/officeart/2005/8/layout/orgChart1"/>
    <dgm:cxn modelId="{33E98FE9-6A25-40A4-8B6E-8D9BAE275B24}" type="presOf" srcId="{6B0F81C2-D4FE-4840-9A45-B73C9EF267BB}" destId="{A84B79D6-F4D3-4151-807B-2E3739EE9F49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E0394C0C-3739-446E-BD4D-1E1B76D07F69}" type="presOf" srcId="{07A77C0A-56A1-4BC9-B361-0EAC3F7EBEDB}" destId="{1DCEFADB-B5F8-474A-AE0F-C6CE0606C5BE}" srcOrd="1" destOrd="0" presId="urn:microsoft.com/office/officeart/2005/8/layout/orgChart1"/>
    <dgm:cxn modelId="{B6ADE8AB-B860-43DF-931C-1FF07FAB366F}" type="presOf" srcId="{EDCA25A7-E27C-419B-94E7-045C1F00092C}" destId="{B45551A4-7667-44B0-B51A-BBB3AA7C6B94}" srcOrd="1" destOrd="0" presId="urn:microsoft.com/office/officeart/2005/8/layout/orgChart1"/>
    <dgm:cxn modelId="{4AAD7D8B-DBB2-4A24-92D9-97CF730791EA}" type="presOf" srcId="{07A77C0A-56A1-4BC9-B361-0EAC3F7EBEDB}" destId="{F9FE38BA-19A9-4855-92C9-25510708F5D8}" srcOrd="0" destOrd="0" presId="urn:microsoft.com/office/officeart/2005/8/layout/orgChart1"/>
    <dgm:cxn modelId="{F30429AD-751C-4474-97E1-7DB28D547747}" type="presOf" srcId="{1CD5DC2F-F47D-4617-BF7B-259B1188F147}" destId="{380AF2CB-BCEE-4B43-B933-16FE4FB70E9F}" srcOrd="0" destOrd="0" presId="urn:microsoft.com/office/officeart/2005/8/layout/orgChart1"/>
    <dgm:cxn modelId="{AF055DA4-FAA6-40D9-95C9-A28313ABD33C}" type="presOf" srcId="{6B0F81C2-D4FE-4840-9A45-B73C9EF267BB}" destId="{8CA7D7D3-B3AA-4BD4-89B8-DC8EDA12F72D}" srcOrd="1" destOrd="0" presId="urn:microsoft.com/office/officeart/2005/8/layout/orgChart1"/>
    <dgm:cxn modelId="{1BCB7834-2030-4D6B-B00B-4562636B1269}" type="presOf" srcId="{65FB125B-154A-4589-9ECB-7D765496274D}" destId="{605DA700-5EE2-4635-849E-727EF45C38F9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BEF12F26-A9B2-4C2E-B03D-DB80A5253530}" type="presOf" srcId="{AF38C6AD-8EE5-4462-B348-5BC1525CA32E}" destId="{B4DACA5C-CAB6-452C-BBDF-193D87D768D0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025E4B15-9A89-48F0-923F-CB712B3F7E9C}" type="presOf" srcId="{2E7BCDE0-99FA-46E6-ACE7-FAA6558A401F}" destId="{7FCCBB07-30B6-4656-B7ED-79BE06BF8009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3AE9C3AD-D7EE-45BE-A754-B2DFE0B98948}" type="presOf" srcId="{8B341056-7025-4BFB-933B-FE0594E2B1F1}" destId="{416C72B6-C462-4D16-B9E9-ADCD2D8315DA}" srcOrd="0" destOrd="0" presId="urn:microsoft.com/office/officeart/2005/8/layout/orgChart1"/>
    <dgm:cxn modelId="{A8367610-12F1-4317-B258-1FCE18BDEDAA}" type="presOf" srcId="{C0E7130F-DE3F-40CA-9C90-D3C665A184EB}" destId="{01DBBD80-BB37-46DA-B7DC-409AF8DCABEC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570E44DB-B5D8-4E1A-B632-604EC3EA77DD}" type="presOf" srcId="{829E9391-771F-4BA7-8780-A9540D4B4A34}" destId="{ADAA9830-94B2-41FF-9ACE-2533A5FBC4EA}" srcOrd="0" destOrd="0" presId="urn:microsoft.com/office/officeart/2005/8/layout/orgChart1"/>
    <dgm:cxn modelId="{6F47089D-0DDB-481D-9504-C795999E020C}" type="presOf" srcId="{E9C64560-1093-4A2A-BC4D-6D6A1BC5D611}" destId="{77F697BC-F363-4921-9713-778A6DAF3F78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0B25BE96-8E04-4229-BF10-5E0710D9304A}" type="presOf" srcId="{EDCA25A7-E27C-419B-94E7-045C1F00092C}" destId="{4DB7CFEE-91F9-46C6-B85E-5F0A469DEB3B}" srcOrd="0" destOrd="0" presId="urn:microsoft.com/office/officeart/2005/8/layout/orgChart1"/>
    <dgm:cxn modelId="{550F9D27-B218-41B3-99DC-821D33828489}" type="presOf" srcId="{BD1DD326-3B81-496E-B54A-B1ADAAF37ADE}" destId="{3F2366B1-3634-410A-9BF6-1E1B62D3C7A2}" srcOrd="0" destOrd="0" presId="urn:microsoft.com/office/officeart/2005/8/layout/orgChart1"/>
    <dgm:cxn modelId="{37401D54-1408-4AB0-AAB2-FD4E16D1645D}" type="presOf" srcId="{65FB125B-154A-4589-9ECB-7D765496274D}" destId="{6423C09C-C9CD-4962-BA3D-E4FEAADF39B0}" srcOrd="1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9C12E290-D79D-4212-900B-D8C2703C4CFA}" type="presOf" srcId="{AF38C6AD-8EE5-4462-B348-5BC1525CA32E}" destId="{35692FB9-30B9-472B-9542-F0485EC8DBA5}" srcOrd="1" destOrd="0" presId="urn:microsoft.com/office/officeart/2005/8/layout/orgChart1"/>
    <dgm:cxn modelId="{41580CB7-0A60-45C5-ABFC-9185DD7377CF}" type="presOf" srcId="{CB39A87A-E745-4927-9E62-C08F5F68FB83}" destId="{EBBA5DDB-87C3-4F68-AA64-FEC6B5317F4A}" srcOrd="1" destOrd="0" presId="urn:microsoft.com/office/officeart/2005/8/layout/orgChart1"/>
    <dgm:cxn modelId="{850CBA43-92C4-4D66-8877-5E7123E89E81}" type="presOf" srcId="{CB39A87A-E745-4927-9E62-C08F5F68FB83}" destId="{8A8F3B39-B888-4191-9607-72D502A12EB3}" srcOrd="0" destOrd="0" presId="urn:microsoft.com/office/officeart/2005/8/layout/orgChart1"/>
    <dgm:cxn modelId="{1E62234F-AB04-4646-BF00-E3DE6FEC01A5}" type="presOf" srcId="{46F2E478-A0D7-4042-ADF3-FC1E8794960C}" destId="{2A4A6C1F-D55E-4CC5-8BB2-A0231BE926CA}" srcOrd="0" destOrd="0" presId="urn:microsoft.com/office/officeart/2005/8/layout/orgChart1"/>
    <dgm:cxn modelId="{11E4F283-7AFA-44CB-A0C8-2B17EDF27BD0}" type="presParOf" srcId="{3F2366B1-3634-410A-9BF6-1E1B62D3C7A2}" destId="{359520F1-5635-4A6F-8D6A-5E8963F8471F}" srcOrd="0" destOrd="0" presId="urn:microsoft.com/office/officeart/2005/8/layout/orgChart1"/>
    <dgm:cxn modelId="{B58FA48A-097B-4AA1-95EF-5A2F95FED4BF}" type="presParOf" srcId="{359520F1-5635-4A6F-8D6A-5E8963F8471F}" destId="{F3352790-243F-4ACA-A8AF-DE2B02442359}" srcOrd="0" destOrd="0" presId="urn:microsoft.com/office/officeart/2005/8/layout/orgChart1"/>
    <dgm:cxn modelId="{79B9C5BF-5042-4B82-869F-283F33701F27}" type="presParOf" srcId="{F3352790-243F-4ACA-A8AF-DE2B02442359}" destId="{F9FE38BA-19A9-4855-92C9-25510708F5D8}" srcOrd="0" destOrd="0" presId="urn:microsoft.com/office/officeart/2005/8/layout/orgChart1"/>
    <dgm:cxn modelId="{E9DB8FAF-E339-40F1-B813-F709D42944AB}" type="presParOf" srcId="{F3352790-243F-4ACA-A8AF-DE2B02442359}" destId="{1DCEFADB-B5F8-474A-AE0F-C6CE0606C5BE}" srcOrd="1" destOrd="0" presId="urn:microsoft.com/office/officeart/2005/8/layout/orgChart1"/>
    <dgm:cxn modelId="{22BC38DC-7C3A-41DE-8F15-280F3C3C2998}" type="presParOf" srcId="{359520F1-5635-4A6F-8D6A-5E8963F8471F}" destId="{B2597BB0-9B88-4E52-BFB8-1D17D1A1EAC9}" srcOrd="1" destOrd="0" presId="urn:microsoft.com/office/officeart/2005/8/layout/orgChart1"/>
    <dgm:cxn modelId="{6EEF1998-BE39-4DEB-BDA1-D7BF8EEE6307}" type="presParOf" srcId="{B2597BB0-9B88-4E52-BFB8-1D17D1A1EAC9}" destId="{7FCCBB07-30B6-4656-B7ED-79BE06BF8009}" srcOrd="0" destOrd="0" presId="urn:microsoft.com/office/officeart/2005/8/layout/orgChart1"/>
    <dgm:cxn modelId="{BD11522B-D583-4823-8608-29F05BC6C67E}" type="presParOf" srcId="{B2597BB0-9B88-4E52-BFB8-1D17D1A1EAC9}" destId="{9444E8AB-43EE-4261-B5C8-595CC4706FF1}" srcOrd="1" destOrd="0" presId="urn:microsoft.com/office/officeart/2005/8/layout/orgChart1"/>
    <dgm:cxn modelId="{F149B7A0-7C96-4040-9B0D-3226B34CADF6}" type="presParOf" srcId="{9444E8AB-43EE-4261-B5C8-595CC4706FF1}" destId="{4BF633F2-431C-4575-8479-03BF9E275283}" srcOrd="0" destOrd="0" presId="urn:microsoft.com/office/officeart/2005/8/layout/orgChart1"/>
    <dgm:cxn modelId="{D0355E6B-B3CA-4430-A044-E222A1DAC34B}" type="presParOf" srcId="{4BF633F2-431C-4575-8479-03BF9E275283}" destId="{ADAA9830-94B2-41FF-9ACE-2533A5FBC4EA}" srcOrd="0" destOrd="0" presId="urn:microsoft.com/office/officeart/2005/8/layout/orgChart1"/>
    <dgm:cxn modelId="{6B3F5822-7D1F-40D1-BD78-17D3A4C97592}" type="presParOf" srcId="{4BF633F2-431C-4575-8479-03BF9E275283}" destId="{DEAC3186-4BEC-4050-94F0-D70F348865C1}" srcOrd="1" destOrd="0" presId="urn:microsoft.com/office/officeart/2005/8/layout/orgChart1"/>
    <dgm:cxn modelId="{C852A3C5-5E5E-474C-9DC3-4B862F9A6812}" type="presParOf" srcId="{9444E8AB-43EE-4261-B5C8-595CC4706FF1}" destId="{DB1C35A1-2E3B-44DA-A2FA-5A160442D95D}" srcOrd="1" destOrd="0" presId="urn:microsoft.com/office/officeart/2005/8/layout/orgChart1"/>
    <dgm:cxn modelId="{EBAA8E9B-52FE-4B99-ADE3-6DB06F35A74C}" type="presParOf" srcId="{9444E8AB-43EE-4261-B5C8-595CC4706FF1}" destId="{F465D720-C826-491E-A779-25412B31ED52}" srcOrd="2" destOrd="0" presId="urn:microsoft.com/office/officeart/2005/8/layout/orgChart1"/>
    <dgm:cxn modelId="{ACAB45B3-7DC6-48D6-8EFD-6AB0709BAE78}" type="presParOf" srcId="{B2597BB0-9B88-4E52-BFB8-1D17D1A1EAC9}" destId="{380AF2CB-BCEE-4B43-B933-16FE4FB70E9F}" srcOrd="2" destOrd="0" presId="urn:microsoft.com/office/officeart/2005/8/layout/orgChart1"/>
    <dgm:cxn modelId="{43ECE5A6-B042-419B-B23E-A041E58625FD}" type="presParOf" srcId="{B2597BB0-9B88-4E52-BFB8-1D17D1A1EAC9}" destId="{411A5DAF-7B91-404F-BC0A-9A4BB18BB3A6}" srcOrd="3" destOrd="0" presId="urn:microsoft.com/office/officeart/2005/8/layout/orgChart1"/>
    <dgm:cxn modelId="{FE0DD2FE-72F3-481B-93C7-7EFFA2AEF022}" type="presParOf" srcId="{411A5DAF-7B91-404F-BC0A-9A4BB18BB3A6}" destId="{EC412274-C72B-4EE6-8424-21C327EBD615}" srcOrd="0" destOrd="0" presId="urn:microsoft.com/office/officeart/2005/8/layout/orgChart1"/>
    <dgm:cxn modelId="{2D94935A-84E8-4A7C-B1AD-550AFA5042DB}" type="presParOf" srcId="{EC412274-C72B-4EE6-8424-21C327EBD615}" destId="{B4DACA5C-CAB6-452C-BBDF-193D87D768D0}" srcOrd="0" destOrd="0" presId="urn:microsoft.com/office/officeart/2005/8/layout/orgChart1"/>
    <dgm:cxn modelId="{C40B387E-A763-48DB-A8F2-9C4D031FB2EA}" type="presParOf" srcId="{EC412274-C72B-4EE6-8424-21C327EBD615}" destId="{35692FB9-30B9-472B-9542-F0485EC8DBA5}" srcOrd="1" destOrd="0" presId="urn:microsoft.com/office/officeart/2005/8/layout/orgChart1"/>
    <dgm:cxn modelId="{73C2AC08-3012-4F10-9494-2967AB88C184}" type="presParOf" srcId="{411A5DAF-7B91-404F-BC0A-9A4BB18BB3A6}" destId="{7447D22F-C20E-4E5E-9264-A61132433688}" srcOrd="1" destOrd="0" presId="urn:microsoft.com/office/officeart/2005/8/layout/orgChart1"/>
    <dgm:cxn modelId="{F64E7EE9-8119-495F-9483-E02CF08938BC}" type="presParOf" srcId="{411A5DAF-7B91-404F-BC0A-9A4BB18BB3A6}" destId="{C693A01E-0DEB-4CB8-8DAA-443E5FA6B503}" srcOrd="2" destOrd="0" presId="urn:microsoft.com/office/officeart/2005/8/layout/orgChart1"/>
    <dgm:cxn modelId="{5443D9AE-5131-425B-AC2F-1A8B5E89C12A}" type="presParOf" srcId="{B2597BB0-9B88-4E52-BFB8-1D17D1A1EAC9}" destId="{77F697BC-F363-4921-9713-778A6DAF3F78}" srcOrd="4" destOrd="0" presId="urn:microsoft.com/office/officeart/2005/8/layout/orgChart1"/>
    <dgm:cxn modelId="{F9E7F085-A995-4593-92F6-927D30E2CD37}" type="presParOf" srcId="{B2597BB0-9B88-4E52-BFB8-1D17D1A1EAC9}" destId="{018348C6-EFFB-4038-9A06-6AC400D38E1B}" srcOrd="5" destOrd="0" presId="urn:microsoft.com/office/officeart/2005/8/layout/orgChart1"/>
    <dgm:cxn modelId="{1A759108-3041-467E-A9F5-EB1C97B19D47}" type="presParOf" srcId="{018348C6-EFFB-4038-9A06-6AC400D38E1B}" destId="{3B9F7E93-C247-4B17-A762-944686F41BBE}" srcOrd="0" destOrd="0" presId="urn:microsoft.com/office/officeart/2005/8/layout/orgChart1"/>
    <dgm:cxn modelId="{602BA020-B0D6-4762-9A7E-3DB55D882769}" type="presParOf" srcId="{3B9F7E93-C247-4B17-A762-944686F41BBE}" destId="{4DB7CFEE-91F9-46C6-B85E-5F0A469DEB3B}" srcOrd="0" destOrd="0" presId="urn:microsoft.com/office/officeart/2005/8/layout/orgChart1"/>
    <dgm:cxn modelId="{0FBDF93B-0B0B-4C4B-B896-AF1D687AB650}" type="presParOf" srcId="{3B9F7E93-C247-4B17-A762-944686F41BBE}" destId="{B45551A4-7667-44B0-B51A-BBB3AA7C6B94}" srcOrd="1" destOrd="0" presId="urn:microsoft.com/office/officeart/2005/8/layout/orgChart1"/>
    <dgm:cxn modelId="{75E3E256-77CA-4997-BF33-A79DDC36CBA0}" type="presParOf" srcId="{018348C6-EFFB-4038-9A06-6AC400D38E1B}" destId="{AF4135C0-0633-4EC9-9BCD-92BEEFE4DC2E}" srcOrd="1" destOrd="0" presId="urn:microsoft.com/office/officeart/2005/8/layout/orgChart1"/>
    <dgm:cxn modelId="{BC9B0061-35BD-4BF1-9C4A-827E27E7E8D9}" type="presParOf" srcId="{018348C6-EFFB-4038-9A06-6AC400D38E1B}" destId="{1ED7E2DC-1B5D-4624-8AEA-EF7709F6A308}" srcOrd="2" destOrd="0" presId="urn:microsoft.com/office/officeart/2005/8/layout/orgChart1"/>
    <dgm:cxn modelId="{06572B45-70A5-490F-BE96-5B57A7F0E432}" type="presParOf" srcId="{B2597BB0-9B88-4E52-BFB8-1D17D1A1EAC9}" destId="{2A4A6C1F-D55E-4CC5-8BB2-A0231BE926CA}" srcOrd="6" destOrd="0" presId="urn:microsoft.com/office/officeart/2005/8/layout/orgChart1"/>
    <dgm:cxn modelId="{DBDCF56B-387A-43C5-84AB-2668DDDDE77A}" type="presParOf" srcId="{B2597BB0-9B88-4E52-BFB8-1D17D1A1EAC9}" destId="{CEA61AE3-1821-4056-BD03-8EE7697AB192}" srcOrd="7" destOrd="0" presId="urn:microsoft.com/office/officeart/2005/8/layout/orgChart1"/>
    <dgm:cxn modelId="{805B43ED-7AD8-41C8-AFAD-7D4647A1BD19}" type="presParOf" srcId="{CEA61AE3-1821-4056-BD03-8EE7697AB192}" destId="{8501147B-E72D-47BB-8697-A852CB088949}" srcOrd="0" destOrd="0" presId="urn:microsoft.com/office/officeart/2005/8/layout/orgChart1"/>
    <dgm:cxn modelId="{121DD15C-4DBB-429C-AA4F-A011322BD376}" type="presParOf" srcId="{8501147B-E72D-47BB-8697-A852CB088949}" destId="{A84B79D6-F4D3-4151-807B-2E3739EE9F49}" srcOrd="0" destOrd="0" presId="urn:microsoft.com/office/officeart/2005/8/layout/orgChart1"/>
    <dgm:cxn modelId="{F6103154-CAB6-434A-8136-F31B2CBFD594}" type="presParOf" srcId="{8501147B-E72D-47BB-8697-A852CB088949}" destId="{8CA7D7D3-B3AA-4BD4-89B8-DC8EDA12F72D}" srcOrd="1" destOrd="0" presId="urn:microsoft.com/office/officeart/2005/8/layout/orgChart1"/>
    <dgm:cxn modelId="{1BCD258A-7F2F-4B60-861F-3435C09CD7F6}" type="presParOf" srcId="{CEA61AE3-1821-4056-BD03-8EE7697AB192}" destId="{B2160EFF-6EB8-4512-BD40-6955E43C0615}" srcOrd="1" destOrd="0" presId="urn:microsoft.com/office/officeart/2005/8/layout/orgChart1"/>
    <dgm:cxn modelId="{46F4A139-CBCE-4BA1-9C67-DB0D9053705D}" type="presParOf" srcId="{CEA61AE3-1821-4056-BD03-8EE7697AB192}" destId="{9930E873-B939-42BB-89C1-256FF6274AC6}" srcOrd="2" destOrd="0" presId="urn:microsoft.com/office/officeart/2005/8/layout/orgChart1"/>
    <dgm:cxn modelId="{0F72AE08-003C-4935-A848-243EE7606641}" type="presParOf" srcId="{B2597BB0-9B88-4E52-BFB8-1D17D1A1EAC9}" destId="{01DBBD80-BB37-46DA-B7DC-409AF8DCABEC}" srcOrd="8" destOrd="0" presId="urn:microsoft.com/office/officeart/2005/8/layout/orgChart1"/>
    <dgm:cxn modelId="{BC7BF845-4BE2-4AEA-9148-0CEAF847C89F}" type="presParOf" srcId="{B2597BB0-9B88-4E52-BFB8-1D17D1A1EAC9}" destId="{07360B22-70F8-453B-9B2D-A3E684FDAEF2}" srcOrd="9" destOrd="0" presId="urn:microsoft.com/office/officeart/2005/8/layout/orgChart1"/>
    <dgm:cxn modelId="{750EC697-9931-4920-A569-9DA7B603D3A7}" type="presParOf" srcId="{07360B22-70F8-453B-9B2D-A3E684FDAEF2}" destId="{1627FD15-4A84-4A51-A4BB-F1536DCE9083}" srcOrd="0" destOrd="0" presId="urn:microsoft.com/office/officeart/2005/8/layout/orgChart1"/>
    <dgm:cxn modelId="{487B43F4-5D99-4E9D-874F-E60AA0EFB8B2}" type="presParOf" srcId="{1627FD15-4A84-4A51-A4BB-F1536DCE9083}" destId="{8A8F3B39-B888-4191-9607-72D502A12EB3}" srcOrd="0" destOrd="0" presId="urn:microsoft.com/office/officeart/2005/8/layout/orgChart1"/>
    <dgm:cxn modelId="{71E0DFF5-6D54-4BF0-97BF-3DD397A9516F}" type="presParOf" srcId="{1627FD15-4A84-4A51-A4BB-F1536DCE9083}" destId="{EBBA5DDB-87C3-4F68-AA64-FEC6B5317F4A}" srcOrd="1" destOrd="0" presId="urn:microsoft.com/office/officeart/2005/8/layout/orgChart1"/>
    <dgm:cxn modelId="{36A5B86C-B695-4144-8F8E-0E8155FC9A82}" type="presParOf" srcId="{07360B22-70F8-453B-9B2D-A3E684FDAEF2}" destId="{55A1BA91-C848-4EDC-9F1E-0273DBFFE592}" srcOrd="1" destOrd="0" presId="urn:microsoft.com/office/officeart/2005/8/layout/orgChart1"/>
    <dgm:cxn modelId="{2B3BCADE-BDD6-42D6-8CDE-8E9B239DE464}" type="presParOf" srcId="{07360B22-70F8-453B-9B2D-A3E684FDAEF2}" destId="{BFDBCC7B-3F85-41F3-BCAE-2C83D5FD893D}" srcOrd="2" destOrd="0" presId="urn:microsoft.com/office/officeart/2005/8/layout/orgChart1"/>
    <dgm:cxn modelId="{0D21316B-0BB0-4346-B049-F0B9C3E9D53A}" type="presParOf" srcId="{B2597BB0-9B88-4E52-BFB8-1D17D1A1EAC9}" destId="{416C72B6-C462-4D16-B9E9-ADCD2D8315DA}" srcOrd="10" destOrd="0" presId="urn:microsoft.com/office/officeart/2005/8/layout/orgChart1"/>
    <dgm:cxn modelId="{D4246189-D5E9-4951-94BD-200A082B6F88}" type="presParOf" srcId="{B2597BB0-9B88-4E52-BFB8-1D17D1A1EAC9}" destId="{7662FDF6-5FA2-4B6E-B075-2224C82EAF72}" srcOrd="11" destOrd="0" presId="urn:microsoft.com/office/officeart/2005/8/layout/orgChart1"/>
    <dgm:cxn modelId="{B282CE65-8D75-421E-911E-44E39BF0D8D6}" type="presParOf" srcId="{7662FDF6-5FA2-4B6E-B075-2224C82EAF72}" destId="{A345B3CF-2FA5-49BB-A504-AB4D0C5C307B}" srcOrd="0" destOrd="0" presId="urn:microsoft.com/office/officeart/2005/8/layout/orgChart1"/>
    <dgm:cxn modelId="{247171A5-1FDD-4C67-A6EC-C9EC0F090E2E}" type="presParOf" srcId="{A345B3CF-2FA5-49BB-A504-AB4D0C5C307B}" destId="{605DA700-5EE2-4635-849E-727EF45C38F9}" srcOrd="0" destOrd="0" presId="urn:microsoft.com/office/officeart/2005/8/layout/orgChart1"/>
    <dgm:cxn modelId="{57DE7699-6ED6-46D2-A6E1-4B786F718B99}" type="presParOf" srcId="{A345B3CF-2FA5-49BB-A504-AB4D0C5C307B}" destId="{6423C09C-C9CD-4962-BA3D-E4FEAADF39B0}" srcOrd="1" destOrd="0" presId="urn:microsoft.com/office/officeart/2005/8/layout/orgChart1"/>
    <dgm:cxn modelId="{56FB6404-2F4F-415B-A3F1-952246F7D8FE}" type="presParOf" srcId="{7662FDF6-5FA2-4B6E-B075-2224C82EAF72}" destId="{161E3C09-8E21-4FE4-8F0C-095B82C41FD8}" srcOrd="1" destOrd="0" presId="urn:microsoft.com/office/officeart/2005/8/layout/orgChart1"/>
    <dgm:cxn modelId="{B04EF693-0A86-4DA6-B60B-78F2401F2CF4}" type="presParOf" srcId="{7662FDF6-5FA2-4B6E-B075-2224C82EAF72}" destId="{F5A6BB1B-C8ED-452C-8A67-6428B7A2F7ED}" srcOrd="2" destOrd="0" presId="urn:microsoft.com/office/officeart/2005/8/layout/orgChart1"/>
    <dgm:cxn modelId="{2ADCE4AE-0D5A-4B1C-A05C-4EB904418E44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3A7-FEF6-4199-B170-870458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61</cp:revision>
  <cp:lastPrinted>2019-01-02T07:35:00Z</cp:lastPrinted>
  <dcterms:created xsi:type="dcterms:W3CDTF">2011-04-04T05:48:00Z</dcterms:created>
  <dcterms:modified xsi:type="dcterms:W3CDTF">2019-07-03T07:14:00Z</dcterms:modified>
</cp:coreProperties>
</file>